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678F" w14:textId="1BACC849" w:rsidR="00542784" w:rsidRDefault="00196508" w:rsidP="001965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2784" w:rsidRPr="00196508">
        <w:rPr>
          <w:sz w:val="28"/>
          <w:szCs w:val="28"/>
        </w:rPr>
        <w:t xml:space="preserve">Министерство здравоохранения </w:t>
      </w:r>
      <w:r w:rsidR="007C0F4B">
        <w:rPr>
          <w:sz w:val="28"/>
          <w:szCs w:val="28"/>
        </w:rPr>
        <w:t>Краснодарского края</w:t>
      </w:r>
    </w:p>
    <w:p w14:paraId="4E8C50A4" w14:textId="7099CF16" w:rsidR="007C0F4B" w:rsidRPr="00196508" w:rsidRDefault="007C0F4B" w:rsidP="001965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hyperlink r:id="rId8" w:history="1">
        <w:r w:rsidRPr="00B31EEB">
          <w:t>350020, г. Краснодар, ул. Коммунаров, 276/1</w:t>
        </w:r>
      </w:hyperlink>
    </w:p>
    <w:p w14:paraId="412802A7" w14:textId="1EB7586A" w:rsidR="00542784" w:rsidRPr="00196508" w:rsidRDefault="007C0F4B" w:rsidP="007C0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</w:t>
      </w:r>
      <w:r w:rsidR="00542784" w:rsidRPr="00196508">
        <w:rPr>
          <w:sz w:val="28"/>
          <w:szCs w:val="28"/>
        </w:rPr>
        <w:t>т Фамилия Имя Отчество, адрес проживания</w:t>
      </w:r>
    </w:p>
    <w:p w14:paraId="3E58B1C0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6BA7ED43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24460D5E" w14:textId="77777777" w:rsidR="00542784" w:rsidRPr="00196508" w:rsidRDefault="00542784" w:rsidP="00196508">
      <w:pPr>
        <w:jc w:val="center"/>
        <w:rPr>
          <w:b/>
          <w:sz w:val="28"/>
          <w:szCs w:val="28"/>
        </w:rPr>
      </w:pPr>
      <w:r w:rsidRPr="00196508">
        <w:rPr>
          <w:b/>
          <w:sz w:val="28"/>
          <w:szCs w:val="28"/>
        </w:rPr>
        <w:t>Жалоба на врача скорой помощи</w:t>
      </w:r>
    </w:p>
    <w:p w14:paraId="2E7B8386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5371843E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44EB3330" w14:textId="77777777" w:rsidR="00542784" w:rsidRPr="00196508" w:rsidRDefault="00542784" w:rsidP="00196508">
      <w:pPr>
        <w:jc w:val="both"/>
        <w:rPr>
          <w:sz w:val="28"/>
          <w:szCs w:val="28"/>
        </w:rPr>
      </w:pPr>
      <w:r w:rsidRPr="00196508">
        <w:rPr>
          <w:sz w:val="28"/>
          <w:szCs w:val="28"/>
        </w:rPr>
        <w:t xml:space="preserve">Я, Иванов Иван Иванович (укажите вашу фамилию, имя и отчество </w:t>
      </w:r>
      <w:r w:rsidR="00196508">
        <w:rPr>
          <w:sz w:val="28"/>
          <w:szCs w:val="28"/>
        </w:rPr>
        <w:t>-</w:t>
      </w:r>
      <w:r w:rsidRPr="00196508">
        <w:rPr>
          <w:sz w:val="28"/>
          <w:szCs w:val="28"/>
        </w:rPr>
        <w:t xml:space="preserve"> последнее при наличии), 25 декабря 2018 года (укажите точную дату события) почувствовал недомогание, а именно (укажите конкретные симптомы заболевания) и решил, что мне понадобится врач скорой помощи.</w:t>
      </w:r>
    </w:p>
    <w:p w14:paraId="0E178B29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38426BC0" w14:textId="77777777" w:rsidR="00542784" w:rsidRPr="00196508" w:rsidRDefault="00542784" w:rsidP="00196508">
      <w:pPr>
        <w:jc w:val="both"/>
        <w:rPr>
          <w:sz w:val="28"/>
          <w:szCs w:val="28"/>
        </w:rPr>
      </w:pPr>
      <w:r w:rsidRPr="00196508">
        <w:rPr>
          <w:sz w:val="28"/>
          <w:szCs w:val="28"/>
        </w:rPr>
        <w:t>Указанное обстоятельство послужило основанием для моего обращения в медицинское учреждение здравоохранения (укажите вид медицинского учреждения и его наименование, например городская поликлиника №9) за оказанием мне медицинской помощи.</w:t>
      </w:r>
    </w:p>
    <w:p w14:paraId="672C8601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321DCBBA" w14:textId="77777777" w:rsidR="00542784" w:rsidRPr="00196508" w:rsidRDefault="00542784" w:rsidP="00196508">
      <w:pPr>
        <w:jc w:val="both"/>
        <w:rPr>
          <w:sz w:val="28"/>
          <w:szCs w:val="28"/>
        </w:rPr>
      </w:pPr>
      <w:r w:rsidRPr="00196508">
        <w:rPr>
          <w:sz w:val="28"/>
          <w:szCs w:val="28"/>
        </w:rPr>
        <w:t xml:space="preserve">Вместе с тем, в указанном учреждении были предприняты следующие неправомерные действия (бездействия) в отношении меня, а именно (выберите нужное, </w:t>
      </w:r>
      <w:proofErr w:type="gramStart"/>
      <w:r w:rsidRPr="00196508">
        <w:rPr>
          <w:sz w:val="28"/>
          <w:szCs w:val="28"/>
        </w:rPr>
        <w:t>кроме того</w:t>
      </w:r>
      <w:proofErr w:type="gramEnd"/>
      <w:r w:rsidRPr="00196508">
        <w:rPr>
          <w:sz w:val="28"/>
          <w:szCs w:val="28"/>
        </w:rPr>
        <w:t xml:space="preserve"> добавьте в свою жалобу подробное описание ситуации и приложите доказательства):</w:t>
      </w:r>
    </w:p>
    <w:p w14:paraId="3C1D5F9C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4DE9B09F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 xml:space="preserve">мне было отказано в оказании медицинских услуг по следующей причине (опишите ситуацию и причину отказа, например, “после выяснения того обстоятельства, что я обратился по месту временного пребывания, мне было отказано в медицинской помощи” и </w:t>
      </w:r>
      <w:proofErr w:type="gramStart"/>
      <w:r w:rsidRPr="00196508">
        <w:rPr>
          <w:i/>
          <w:sz w:val="28"/>
          <w:szCs w:val="28"/>
        </w:rPr>
        <w:t>т.п.</w:t>
      </w:r>
      <w:proofErr w:type="gramEnd"/>
      <w:r w:rsidRPr="00196508">
        <w:rPr>
          <w:i/>
          <w:sz w:val="28"/>
          <w:szCs w:val="28"/>
        </w:rPr>
        <w:t>);</w:t>
      </w:r>
    </w:p>
    <w:p w14:paraId="1929B282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мне была оказана некачественная медицинская услуга;</w:t>
      </w:r>
    </w:p>
    <w:p w14:paraId="6FB1EA88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медицинская помощь была оказана несвоевременно;</w:t>
      </w:r>
    </w:p>
    <w:p w14:paraId="177F6449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мне поставили неправильный диагноз;</w:t>
      </w:r>
    </w:p>
    <w:p w14:paraId="0D37082F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врач скорой помощи отказал в приеме пациента;</w:t>
      </w:r>
    </w:p>
    <w:p w14:paraId="1341A761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врач допустил халатность;</w:t>
      </w:r>
    </w:p>
    <w:p w14:paraId="58BEDF79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мне была неправильно назначена терапия;</w:t>
      </w:r>
    </w:p>
    <w:p w14:paraId="2D8FF761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после приема врача скорой помощи ухудшилось здоровье;</w:t>
      </w:r>
    </w:p>
    <w:p w14:paraId="07121697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пришлось понести чрезмерные финансовые затраты;</w:t>
      </w:r>
    </w:p>
    <w:p w14:paraId="5BF943DE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врач грубо относился ко мне;</w:t>
      </w:r>
    </w:p>
    <w:p w14:paraId="04AD9184" w14:textId="77777777" w:rsidR="00542784" w:rsidRPr="00196508" w:rsidRDefault="00542784" w:rsidP="00196508">
      <w:pPr>
        <w:numPr>
          <w:ilvl w:val="0"/>
          <w:numId w:val="43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врач скорой помощи нарушил врачебную тайну.</w:t>
      </w:r>
    </w:p>
    <w:p w14:paraId="11B41DB8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45E4C820" w14:textId="77777777" w:rsidR="00542784" w:rsidRPr="00196508" w:rsidRDefault="00542784" w:rsidP="00196508">
      <w:pPr>
        <w:jc w:val="both"/>
        <w:rPr>
          <w:sz w:val="28"/>
          <w:szCs w:val="28"/>
        </w:rPr>
      </w:pPr>
      <w:r w:rsidRPr="00196508">
        <w:rPr>
          <w:sz w:val="28"/>
          <w:szCs w:val="28"/>
        </w:rPr>
        <w:t xml:space="preserve">В соответствии со статьей 4 Федерального закона «Об основах охраны здоровья граждан в Российской Федерации» основными принципами охраны здоровья являются: соблюдение прав граждан в сфере охраны здоровья и обеспечение связанных с этими правами государственных гарантий; приоритет интересов пациента при оказании медицинской помощи; доступность и качество медицинской помощи; недопустимость отказа в </w:t>
      </w:r>
      <w:r w:rsidRPr="00196508">
        <w:rPr>
          <w:sz w:val="28"/>
          <w:szCs w:val="28"/>
        </w:rPr>
        <w:lastRenderedPageBreak/>
        <w:t>оказании медицинской помощи; приоритет профилактики в сфере охраны здоровья; соблюдение врачебной тайны.</w:t>
      </w:r>
    </w:p>
    <w:p w14:paraId="74DE5AE0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115128C2" w14:textId="77777777" w:rsidR="00542784" w:rsidRPr="00196508" w:rsidRDefault="00542784" w:rsidP="00196508">
      <w:pPr>
        <w:jc w:val="both"/>
        <w:rPr>
          <w:sz w:val="28"/>
          <w:szCs w:val="28"/>
        </w:rPr>
      </w:pPr>
      <w:r w:rsidRPr="00196508">
        <w:rPr>
          <w:sz w:val="28"/>
          <w:szCs w:val="28"/>
        </w:rPr>
        <w:t xml:space="preserve">На основании вышеизложенного </w:t>
      </w:r>
    </w:p>
    <w:p w14:paraId="719544CF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067DAB18" w14:textId="77777777" w:rsidR="00542784" w:rsidRPr="00196508" w:rsidRDefault="00542784" w:rsidP="00196508">
      <w:pPr>
        <w:jc w:val="center"/>
        <w:rPr>
          <w:sz w:val="28"/>
          <w:szCs w:val="28"/>
        </w:rPr>
      </w:pPr>
      <w:r w:rsidRPr="00196508">
        <w:rPr>
          <w:sz w:val="28"/>
          <w:szCs w:val="28"/>
        </w:rPr>
        <w:t>прошу</w:t>
      </w:r>
    </w:p>
    <w:p w14:paraId="1E196ECB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50BC28A1" w14:textId="77777777" w:rsidR="00542784" w:rsidRPr="00196508" w:rsidRDefault="00542784" w:rsidP="00196508">
      <w:pPr>
        <w:numPr>
          <w:ilvl w:val="0"/>
          <w:numId w:val="44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принять меры в отношении врача скорой помощи (укажите фамилию, имя и отчество врача скорой помощи),</w:t>
      </w:r>
    </w:p>
    <w:p w14:paraId="5D6F7BE2" w14:textId="77777777" w:rsidR="00542784" w:rsidRPr="00196508" w:rsidRDefault="00542784" w:rsidP="00196508">
      <w:pPr>
        <w:numPr>
          <w:ilvl w:val="0"/>
          <w:numId w:val="44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возместить мне понесенные расходы,</w:t>
      </w:r>
    </w:p>
    <w:p w14:paraId="18F06D50" w14:textId="77777777" w:rsidR="00542784" w:rsidRPr="00196508" w:rsidRDefault="00542784" w:rsidP="00196508">
      <w:pPr>
        <w:numPr>
          <w:ilvl w:val="0"/>
          <w:numId w:val="44"/>
        </w:numPr>
        <w:jc w:val="both"/>
        <w:rPr>
          <w:i/>
          <w:sz w:val="28"/>
          <w:szCs w:val="28"/>
        </w:rPr>
      </w:pPr>
      <w:r w:rsidRPr="00196508">
        <w:rPr>
          <w:i/>
          <w:sz w:val="28"/>
          <w:szCs w:val="28"/>
        </w:rPr>
        <w:t>исправить возникшую ситуацию.</w:t>
      </w:r>
    </w:p>
    <w:p w14:paraId="5A9E523B" w14:textId="77777777" w:rsidR="00542784" w:rsidRPr="00196508" w:rsidRDefault="00542784" w:rsidP="00196508">
      <w:pPr>
        <w:jc w:val="both"/>
        <w:rPr>
          <w:sz w:val="28"/>
          <w:szCs w:val="28"/>
        </w:rPr>
      </w:pPr>
    </w:p>
    <w:p w14:paraId="06C575CF" w14:textId="77777777" w:rsidR="005879C3" w:rsidRPr="00196508" w:rsidRDefault="00542784" w:rsidP="00196508">
      <w:pPr>
        <w:jc w:val="both"/>
        <w:rPr>
          <w:sz w:val="28"/>
          <w:szCs w:val="28"/>
        </w:rPr>
      </w:pPr>
      <w:r w:rsidRPr="00196508">
        <w:rPr>
          <w:sz w:val="28"/>
          <w:szCs w:val="28"/>
        </w:rPr>
        <w:t>Дата, личная подпись лица, подающего жалобу на врача скорой помощи</w:t>
      </w:r>
    </w:p>
    <w:sectPr w:rsidR="005879C3" w:rsidRPr="001965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F3F0" w14:textId="77777777" w:rsidR="00314EFD" w:rsidRDefault="00314EFD" w:rsidP="00706351">
      <w:r>
        <w:separator/>
      </w:r>
    </w:p>
  </w:endnote>
  <w:endnote w:type="continuationSeparator" w:id="0">
    <w:p w14:paraId="138E2464" w14:textId="77777777" w:rsidR="00314EFD" w:rsidRDefault="00314EFD" w:rsidP="0070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C726" w14:textId="77777777" w:rsidR="009F3CF4" w:rsidRDefault="009F3CF4">
    <w:pPr>
      <w:pStyle w:val="ab"/>
    </w:pPr>
  </w:p>
  <w:p w14:paraId="2591EB1A" w14:textId="77777777" w:rsidR="009F3CF4" w:rsidRDefault="009F3C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161E" w14:textId="77777777" w:rsidR="00314EFD" w:rsidRDefault="00314EFD" w:rsidP="00706351">
      <w:r>
        <w:separator/>
      </w:r>
    </w:p>
  </w:footnote>
  <w:footnote w:type="continuationSeparator" w:id="0">
    <w:p w14:paraId="18ACEC5A" w14:textId="77777777" w:rsidR="00314EFD" w:rsidRDefault="00314EFD" w:rsidP="0070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2D30"/>
    <w:multiLevelType w:val="hybridMultilevel"/>
    <w:tmpl w:val="875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FF9"/>
    <w:multiLevelType w:val="hybridMultilevel"/>
    <w:tmpl w:val="9A14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D02"/>
    <w:multiLevelType w:val="hybridMultilevel"/>
    <w:tmpl w:val="79AA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58FA"/>
    <w:multiLevelType w:val="multilevel"/>
    <w:tmpl w:val="67E2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811CC"/>
    <w:multiLevelType w:val="hybridMultilevel"/>
    <w:tmpl w:val="E0F0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122D"/>
    <w:multiLevelType w:val="hybridMultilevel"/>
    <w:tmpl w:val="ECDE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46CE"/>
    <w:multiLevelType w:val="hybridMultilevel"/>
    <w:tmpl w:val="B252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60AD"/>
    <w:multiLevelType w:val="hybridMultilevel"/>
    <w:tmpl w:val="875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FE5"/>
    <w:multiLevelType w:val="hybridMultilevel"/>
    <w:tmpl w:val="EF1E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3EFA"/>
    <w:multiLevelType w:val="hybridMultilevel"/>
    <w:tmpl w:val="9A14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80F71"/>
    <w:multiLevelType w:val="hybridMultilevel"/>
    <w:tmpl w:val="25C8E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618C"/>
    <w:multiLevelType w:val="hybridMultilevel"/>
    <w:tmpl w:val="1092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CAF"/>
    <w:multiLevelType w:val="hybridMultilevel"/>
    <w:tmpl w:val="9A14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5429"/>
    <w:multiLevelType w:val="hybridMultilevel"/>
    <w:tmpl w:val="2328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721C"/>
    <w:multiLevelType w:val="hybridMultilevel"/>
    <w:tmpl w:val="DF5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01534"/>
    <w:multiLevelType w:val="hybridMultilevel"/>
    <w:tmpl w:val="875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9691B"/>
    <w:multiLevelType w:val="hybridMultilevel"/>
    <w:tmpl w:val="875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04C"/>
    <w:multiLevelType w:val="hybridMultilevel"/>
    <w:tmpl w:val="B700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F4FA9"/>
    <w:multiLevelType w:val="hybridMultilevel"/>
    <w:tmpl w:val="94D2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C1D6D"/>
    <w:multiLevelType w:val="hybridMultilevel"/>
    <w:tmpl w:val="2C68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B7087"/>
    <w:multiLevelType w:val="hybridMultilevel"/>
    <w:tmpl w:val="7A66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D49A1"/>
    <w:multiLevelType w:val="hybridMultilevel"/>
    <w:tmpl w:val="B950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830CB"/>
    <w:multiLevelType w:val="hybridMultilevel"/>
    <w:tmpl w:val="1BFE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4726"/>
    <w:multiLevelType w:val="hybridMultilevel"/>
    <w:tmpl w:val="748A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90CF8"/>
    <w:multiLevelType w:val="hybridMultilevel"/>
    <w:tmpl w:val="9A14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BEF"/>
    <w:multiLevelType w:val="hybridMultilevel"/>
    <w:tmpl w:val="994A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51316"/>
    <w:multiLevelType w:val="multilevel"/>
    <w:tmpl w:val="B846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D0812"/>
    <w:multiLevelType w:val="hybridMultilevel"/>
    <w:tmpl w:val="84EA8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05E62"/>
    <w:multiLevelType w:val="hybridMultilevel"/>
    <w:tmpl w:val="5502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60BAE"/>
    <w:multiLevelType w:val="hybridMultilevel"/>
    <w:tmpl w:val="7612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E431C"/>
    <w:multiLevelType w:val="hybridMultilevel"/>
    <w:tmpl w:val="2CF04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B5913"/>
    <w:multiLevelType w:val="hybridMultilevel"/>
    <w:tmpl w:val="D1D2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06198"/>
    <w:multiLevelType w:val="hybridMultilevel"/>
    <w:tmpl w:val="AF0C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1766A"/>
    <w:multiLevelType w:val="hybridMultilevel"/>
    <w:tmpl w:val="1E8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94C52"/>
    <w:multiLevelType w:val="hybridMultilevel"/>
    <w:tmpl w:val="5480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23C0E"/>
    <w:multiLevelType w:val="multilevel"/>
    <w:tmpl w:val="67E2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31800"/>
    <w:multiLevelType w:val="hybridMultilevel"/>
    <w:tmpl w:val="C774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12639"/>
    <w:multiLevelType w:val="hybridMultilevel"/>
    <w:tmpl w:val="0056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406C6"/>
    <w:multiLevelType w:val="hybridMultilevel"/>
    <w:tmpl w:val="31CA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F65CC"/>
    <w:multiLevelType w:val="hybridMultilevel"/>
    <w:tmpl w:val="875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C0CA1"/>
    <w:multiLevelType w:val="hybridMultilevel"/>
    <w:tmpl w:val="45F4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7434C"/>
    <w:multiLevelType w:val="hybridMultilevel"/>
    <w:tmpl w:val="EF08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E34C8"/>
    <w:multiLevelType w:val="multilevel"/>
    <w:tmpl w:val="543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6B066B"/>
    <w:multiLevelType w:val="hybridMultilevel"/>
    <w:tmpl w:val="7F80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4"/>
  </w:num>
  <w:num w:numId="4">
    <w:abstractNumId w:val="27"/>
  </w:num>
  <w:num w:numId="5">
    <w:abstractNumId w:val="35"/>
  </w:num>
  <w:num w:numId="6">
    <w:abstractNumId w:val="3"/>
  </w:num>
  <w:num w:numId="7">
    <w:abstractNumId w:val="19"/>
  </w:num>
  <w:num w:numId="8">
    <w:abstractNumId w:val="12"/>
  </w:num>
  <w:num w:numId="9">
    <w:abstractNumId w:val="1"/>
  </w:num>
  <w:num w:numId="10">
    <w:abstractNumId w:val="36"/>
  </w:num>
  <w:num w:numId="11">
    <w:abstractNumId w:val="24"/>
  </w:num>
  <w:num w:numId="12">
    <w:abstractNumId w:val="18"/>
  </w:num>
  <w:num w:numId="13">
    <w:abstractNumId w:val="43"/>
  </w:num>
  <w:num w:numId="14">
    <w:abstractNumId w:val="9"/>
  </w:num>
  <w:num w:numId="15">
    <w:abstractNumId w:val="42"/>
  </w:num>
  <w:num w:numId="16">
    <w:abstractNumId w:val="8"/>
  </w:num>
  <w:num w:numId="17">
    <w:abstractNumId w:val="26"/>
  </w:num>
  <w:num w:numId="18">
    <w:abstractNumId w:val="41"/>
  </w:num>
  <w:num w:numId="19">
    <w:abstractNumId w:val="22"/>
  </w:num>
  <w:num w:numId="20">
    <w:abstractNumId w:val="2"/>
  </w:num>
  <w:num w:numId="21">
    <w:abstractNumId w:val="25"/>
  </w:num>
  <w:num w:numId="22">
    <w:abstractNumId w:val="40"/>
  </w:num>
  <w:num w:numId="23">
    <w:abstractNumId w:val="0"/>
  </w:num>
  <w:num w:numId="24">
    <w:abstractNumId w:val="16"/>
  </w:num>
  <w:num w:numId="25">
    <w:abstractNumId w:val="11"/>
  </w:num>
  <w:num w:numId="26">
    <w:abstractNumId w:val="30"/>
  </w:num>
  <w:num w:numId="27">
    <w:abstractNumId w:val="21"/>
  </w:num>
  <w:num w:numId="28">
    <w:abstractNumId w:val="38"/>
  </w:num>
  <w:num w:numId="29">
    <w:abstractNumId w:val="17"/>
  </w:num>
  <w:num w:numId="30">
    <w:abstractNumId w:val="37"/>
  </w:num>
  <w:num w:numId="31">
    <w:abstractNumId w:val="20"/>
  </w:num>
  <w:num w:numId="32">
    <w:abstractNumId w:val="10"/>
  </w:num>
  <w:num w:numId="33">
    <w:abstractNumId w:val="32"/>
  </w:num>
  <w:num w:numId="34">
    <w:abstractNumId w:val="39"/>
  </w:num>
  <w:num w:numId="35">
    <w:abstractNumId w:val="7"/>
  </w:num>
  <w:num w:numId="36">
    <w:abstractNumId w:val="6"/>
  </w:num>
  <w:num w:numId="37">
    <w:abstractNumId w:val="31"/>
  </w:num>
  <w:num w:numId="38">
    <w:abstractNumId w:val="28"/>
  </w:num>
  <w:num w:numId="39">
    <w:abstractNumId w:val="15"/>
  </w:num>
  <w:num w:numId="40">
    <w:abstractNumId w:val="23"/>
  </w:num>
  <w:num w:numId="41">
    <w:abstractNumId w:val="34"/>
  </w:num>
  <w:num w:numId="42">
    <w:abstractNumId w:val="5"/>
  </w:num>
  <w:num w:numId="43">
    <w:abstractNumId w:val="29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28"/>
    <w:rsid w:val="00001C95"/>
    <w:rsid w:val="000068A1"/>
    <w:rsid w:val="00010295"/>
    <w:rsid w:val="00016549"/>
    <w:rsid w:val="00016EFB"/>
    <w:rsid w:val="000251E8"/>
    <w:rsid w:val="00031C5B"/>
    <w:rsid w:val="00035276"/>
    <w:rsid w:val="000402A0"/>
    <w:rsid w:val="00043263"/>
    <w:rsid w:val="00051B1C"/>
    <w:rsid w:val="00051F2A"/>
    <w:rsid w:val="00060166"/>
    <w:rsid w:val="000651F9"/>
    <w:rsid w:val="000656C0"/>
    <w:rsid w:val="00066D96"/>
    <w:rsid w:val="0007009A"/>
    <w:rsid w:val="00070157"/>
    <w:rsid w:val="000752BA"/>
    <w:rsid w:val="000765AD"/>
    <w:rsid w:val="00077B4C"/>
    <w:rsid w:val="00081E3B"/>
    <w:rsid w:val="000A0D83"/>
    <w:rsid w:val="000A285F"/>
    <w:rsid w:val="000A2F52"/>
    <w:rsid w:val="000A537E"/>
    <w:rsid w:val="000A69E3"/>
    <w:rsid w:val="000A7C5B"/>
    <w:rsid w:val="000B64AD"/>
    <w:rsid w:val="000B756B"/>
    <w:rsid w:val="000C2DCA"/>
    <w:rsid w:val="000C669F"/>
    <w:rsid w:val="000D1656"/>
    <w:rsid w:val="000D31A4"/>
    <w:rsid w:val="000D4A0B"/>
    <w:rsid w:val="000D750B"/>
    <w:rsid w:val="000E11B5"/>
    <w:rsid w:val="000E23D2"/>
    <w:rsid w:val="000E5C8F"/>
    <w:rsid w:val="000F4310"/>
    <w:rsid w:val="001052FF"/>
    <w:rsid w:val="001118F9"/>
    <w:rsid w:val="001166A9"/>
    <w:rsid w:val="00131164"/>
    <w:rsid w:val="00131246"/>
    <w:rsid w:val="001350A8"/>
    <w:rsid w:val="00135524"/>
    <w:rsid w:val="001423E1"/>
    <w:rsid w:val="001444A2"/>
    <w:rsid w:val="001553A8"/>
    <w:rsid w:val="00156741"/>
    <w:rsid w:val="00156B2F"/>
    <w:rsid w:val="00160CDB"/>
    <w:rsid w:val="0016454A"/>
    <w:rsid w:val="00166BC5"/>
    <w:rsid w:val="00170445"/>
    <w:rsid w:val="0017057E"/>
    <w:rsid w:val="001727C4"/>
    <w:rsid w:val="0017539D"/>
    <w:rsid w:val="00185B08"/>
    <w:rsid w:val="00186B86"/>
    <w:rsid w:val="00187F2B"/>
    <w:rsid w:val="00196508"/>
    <w:rsid w:val="00197B88"/>
    <w:rsid w:val="001A10FB"/>
    <w:rsid w:val="001A2C81"/>
    <w:rsid w:val="001A2D9C"/>
    <w:rsid w:val="001A3FDF"/>
    <w:rsid w:val="001A45F6"/>
    <w:rsid w:val="001B0A03"/>
    <w:rsid w:val="001B271D"/>
    <w:rsid w:val="001B2E3D"/>
    <w:rsid w:val="001B3AFC"/>
    <w:rsid w:val="001B5E59"/>
    <w:rsid w:val="001B7025"/>
    <w:rsid w:val="001B7469"/>
    <w:rsid w:val="001C4B34"/>
    <w:rsid w:val="001C7C93"/>
    <w:rsid w:val="001D0E81"/>
    <w:rsid w:val="001D1667"/>
    <w:rsid w:val="001D6167"/>
    <w:rsid w:val="001D6429"/>
    <w:rsid w:val="001E2240"/>
    <w:rsid w:val="001E3946"/>
    <w:rsid w:val="001E447D"/>
    <w:rsid w:val="001E4911"/>
    <w:rsid w:val="001E6DE2"/>
    <w:rsid w:val="0020436E"/>
    <w:rsid w:val="002059F6"/>
    <w:rsid w:val="00210CD0"/>
    <w:rsid w:val="002316CD"/>
    <w:rsid w:val="00233149"/>
    <w:rsid w:val="002346C1"/>
    <w:rsid w:val="00235F85"/>
    <w:rsid w:val="002364BB"/>
    <w:rsid w:val="002406D8"/>
    <w:rsid w:val="00245289"/>
    <w:rsid w:val="00254D7A"/>
    <w:rsid w:val="00256CA3"/>
    <w:rsid w:val="00262440"/>
    <w:rsid w:val="0026292E"/>
    <w:rsid w:val="00263BF0"/>
    <w:rsid w:val="00273E07"/>
    <w:rsid w:val="00275090"/>
    <w:rsid w:val="0028008C"/>
    <w:rsid w:val="00280BE7"/>
    <w:rsid w:val="00281346"/>
    <w:rsid w:val="00282D7B"/>
    <w:rsid w:val="00283672"/>
    <w:rsid w:val="002844CE"/>
    <w:rsid w:val="00286446"/>
    <w:rsid w:val="002868F6"/>
    <w:rsid w:val="002904CB"/>
    <w:rsid w:val="002915C9"/>
    <w:rsid w:val="002947B3"/>
    <w:rsid w:val="002A136D"/>
    <w:rsid w:val="002B0174"/>
    <w:rsid w:val="002B09AF"/>
    <w:rsid w:val="002B2773"/>
    <w:rsid w:val="002B4D46"/>
    <w:rsid w:val="002B61CD"/>
    <w:rsid w:val="002C0676"/>
    <w:rsid w:val="002C094B"/>
    <w:rsid w:val="002C44E7"/>
    <w:rsid w:val="002C56B0"/>
    <w:rsid w:val="002D0700"/>
    <w:rsid w:val="002D2E43"/>
    <w:rsid w:val="002D57D1"/>
    <w:rsid w:val="002D70A8"/>
    <w:rsid w:val="002E128A"/>
    <w:rsid w:val="002E2F4C"/>
    <w:rsid w:val="002E4926"/>
    <w:rsid w:val="002F450E"/>
    <w:rsid w:val="00300EB2"/>
    <w:rsid w:val="00305710"/>
    <w:rsid w:val="00313E29"/>
    <w:rsid w:val="00314EFD"/>
    <w:rsid w:val="00331C35"/>
    <w:rsid w:val="00337F84"/>
    <w:rsid w:val="00340790"/>
    <w:rsid w:val="003416F1"/>
    <w:rsid w:val="00341D2F"/>
    <w:rsid w:val="00347AB1"/>
    <w:rsid w:val="00356497"/>
    <w:rsid w:val="00363BFC"/>
    <w:rsid w:val="00364C2E"/>
    <w:rsid w:val="00366BF8"/>
    <w:rsid w:val="003672FE"/>
    <w:rsid w:val="00370A65"/>
    <w:rsid w:val="0037130F"/>
    <w:rsid w:val="0037163E"/>
    <w:rsid w:val="00371E21"/>
    <w:rsid w:val="00376573"/>
    <w:rsid w:val="00380D2A"/>
    <w:rsid w:val="00380DE7"/>
    <w:rsid w:val="00381EB9"/>
    <w:rsid w:val="0038225D"/>
    <w:rsid w:val="00382EE8"/>
    <w:rsid w:val="00384DDA"/>
    <w:rsid w:val="00384F7A"/>
    <w:rsid w:val="00385449"/>
    <w:rsid w:val="00392B77"/>
    <w:rsid w:val="003A1BD7"/>
    <w:rsid w:val="003A373B"/>
    <w:rsid w:val="003A4B61"/>
    <w:rsid w:val="003A5B66"/>
    <w:rsid w:val="003A6306"/>
    <w:rsid w:val="003A7CBD"/>
    <w:rsid w:val="003B08A6"/>
    <w:rsid w:val="003B12DB"/>
    <w:rsid w:val="003B75EF"/>
    <w:rsid w:val="003C4914"/>
    <w:rsid w:val="003C656A"/>
    <w:rsid w:val="003C74C1"/>
    <w:rsid w:val="003E693B"/>
    <w:rsid w:val="003E70E3"/>
    <w:rsid w:val="003F2A19"/>
    <w:rsid w:val="00400AA0"/>
    <w:rsid w:val="0040184E"/>
    <w:rsid w:val="00407D06"/>
    <w:rsid w:val="0041289B"/>
    <w:rsid w:val="00414114"/>
    <w:rsid w:val="00427A51"/>
    <w:rsid w:val="00433BB3"/>
    <w:rsid w:val="0044552A"/>
    <w:rsid w:val="00445E0F"/>
    <w:rsid w:val="00445E8C"/>
    <w:rsid w:val="00446306"/>
    <w:rsid w:val="00447D0A"/>
    <w:rsid w:val="00447FE0"/>
    <w:rsid w:val="004704F2"/>
    <w:rsid w:val="0047145F"/>
    <w:rsid w:val="00472BBE"/>
    <w:rsid w:val="00472DB2"/>
    <w:rsid w:val="00473E0E"/>
    <w:rsid w:val="004758F7"/>
    <w:rsid w:val="00483E6D"/>
    <w:rsid w:val="00484F22"/>
    <w:rsid w:val="00487A9C"/>
    <w:rsid w:val="00490B3F"/>
    <w:rsid w:val="00491AF6"/>
    <w:rsid w:val="00495166"/>
    <w:rsid w:val="004A599D"/>
    <w:rsid w:val="004B0728"/>
    <w:rsid w:val="004B5DD0"/>
    <w:rsid w:val="004C6633"/>
    <w:rsid w:val="004D63F6"/>
    <w:rsid w:val="004E073C"/>
    <w:rsid w:val="004E32A1"/>
    <w:rsid w:val="004E4EF9"/>
    <w:rsid w:val="004E55CA"/>
    <w:rsid w:val="004F0115"/>
    <w:rsid w:val="004F37EE"/>
    <w:rsid w:val="004F4F26"/>
    <w:rsid w:val="00514F68"/>
    <w:rsid w:val="005168EE"/>
    <w:rsid w:val="0052104E"/>
    <w:rsid w:val="005212CA"/>
    <w:rsid w:val="00523E02"/>
    <w:rsid w:val="00537A01"/>
    <w:rsid w:val="00537D18"/>
    <w:rsid w:val="00541C64"/>
    <w:rsid w:val="00542784"/>
    <w:rsid w:val="005449AF"/>
    <w:rsid w:val="005462D0"/>
    <w:rsid w:val="0056055C"/>
    <w:rsid w:val="005634E6"/>
    <w:rsid w:val="00570728"/>
    <w:rsid w:val="005832B0"/>
    <w:rsid w:val="00585FA7"/>
    <w:rsid w:val="00586A24"/>
    <w:rsid w:val="005879C3"/>
    <w:rsid w:val="005911AF"/>
    <w:rsid w:val="00592FC5"/>
    <w:rsid w:val="00593E2F"/>
    <w:rsid w:val="00595E25"/>
    <w:rsid w:val="005969A4"/>
    <w:rsid w:val="005A2BA6"/>
    <w:rsid w:val="005A2C57"/>
    <w:rsid w:val="005A3BF9"/>
    <w:rsid w:val="005A789C"/>
    <w:rsid w:val="005C44A9"/>
    <w:rsid w:val="005D0491"/>
    <w:rsid w:val="005D549F"/>
    <w:rsid w:val="005D5653"/>
    <w:rsid w:val="005E2C27"/>
    <w:rsid w:val="005E3517"/>
    <w:rsid w:val="005F0204"/>
    <w:rsid w:val="005F0B18"/>
    <w:rsid w:val="005F1F82"/>
    <w:rsid w:val="005F75B2"/>
    <w:rsid w:val="00603581"/>
    <w:rsid w:val="00605424"/>
    <w:rsid w:val="00605837"/>
    <w:rsid w:val="00605DB2"/>
    <w:rsid w:val="006129A0"/>
    <w:rsid w:val="00614402"/>
    <w:rsid w:val="00614441"/>
    <w:rsid w:val="006148BF"/>
    <w:rsid w:val="00615BF1"/>
    <w:rsid w:val="006206DC"/>
    <w:rsid w:val="00623910"/>
    <w:rsid w:val="00624095"/>
    <w:rsid w:val="00624957"/>
    <w:rsid w:val="00631F15"/>
    <w:rsid w:val="00637904"/>
    <w:rsid w:val="006400A8"/>
    <w:rsid w:val="00643AB0"/>
    <w:rsid w:val="0064456E"/>
    <w:rsid w:val="006466F5"/>
    <w:rsid w:val="006509CC"/>
    <w:rsid w:val="00651CEB"/>
    <w:rsid w:val="0065209B"/>
    <w:rsid w:val="00654722"/>
    <w:rsid w:val="006710D2"/>
    <w:rsid w:val="006724E6"/>
    <w:rsid w:val="0067280B"/>
    <w:rsid w:val="006761AA"/>
    <w:rsid w:val="006905E8"/>
    <w:rsid w:val="00690AC0"/>
    <w:rsid w:val="00694393"/>
    <w:rsid w:val="006A02A7"/>
    <w:rsid w:val="006A52A6"/>
    <w:rsid w:val="006B23CE"/>
    <w:rsid w:val="006B6B5B"/>
    <w:rsid w:val="006C1957"/>
    <w:rsid w:val="006C499E"/>
    <w:rsid w:val="006C4A91"/>
    <w:rsid w:val="006C7F9A"/>
    <w:rsid w:val="006D3469"/>
    <w:rsid w:val="006D565D"/>
    <w:rsid w:val="006E24BD"/>
    <w:rsid w:val="006E3E1B"/>
    <w:rsid w:val="006E4A60"/>
    <w:rsid w:val="006E6A1B"/>
    <w:rsid w:val="006F25FA"/>
    <w:rsid w:val="006F4199"/>
    <w:rsid w:val="006F669D"/>
    <w:rsid w:val="007006C6"/>
    <w:rsid w:val="00702541"/>
    <w:rsid w:val="0070278B"/>
    <w:rsid w:val="00703BBA"/>
    <w:rsid w:val="007044C3"/>
    <w:rsid w:val="00706351"/>
    <w:rsid w:val="007067BA"/>
    <w:rsid w:val="00714893"/>
    <w:rsid w:val="007169BF"/>
    <w:rsid w:val="00722CD5"/>
    <w:rsid w:val="00732072"/>
    <w:rsid w:val="00732759"/>
    <w:rsid w:val="007343FA"/>
    <w:rsid w:val="00737964"/>
    <w:rsid w:val="00745B7D"/>
    <w:rsid w:val="007501CC"/>
    <w:rsid w:val="007506AB"/>
    <w:rsid w:val="00752B57"/>
    <w:rsid w:val="007551E9"/>
    <w:rsid w:val="00755684"/>
    <w:rsid w:val="00755EA1"/>
    <w:rsid w:val="00756600"/>
    <w:rsid w:val="0075744D"/>
    <w:rsid w:val="00757CD8"/>
    <w:rsid w:val="00764FC3"/>
    <w:rsid w:val="00773771"/>
    <w:rsid w:val="00783363"/>
    <w:rsid w:val="00783770"/>
    <w:rsid w:val="007A0DA1"/>
    <w:rsid w:val="007B0518"/>
    <w:rsid w:val="007B3428"/>
    <w:rsid w:val="007B3D79"/>
    <w:rsid w:val="007B6A69"/>
    <w:rsid w:val="007B7F82"/>
    <w:rsid w:val="007C0F4B"/>
    <w:rsid w:val="007C1BF3"/>
    <w:rsid w:val="007C1EAC"/>
    <w:rsid w:val="007C2CB8"/>
    <w:rsid w:val="007C2D0E"/>
    <w:rsid w:val="007C45F4"/>
    <w:rsid w:val="007C7AAE"/>
    <w:rsid w:val="007D025E"/>
    <w:rsid w:val="007D746D"/>
    <w:rsid w:val="007D7918"/>
    <w:rsid w:val="007D7D39"/>
    <w:rsid w:val="007E0313"/>
    <w:rsid w:val="007E38BD"/>
    <w:rsid w:val="007F0C26"/>
    <w:rsid w:val="007F2F56"/>
    <w:rsid w:val="008056D5"/>
    <w:rsid w:val="00805DB3"/>
    <w:rsid w:val="008062FE"/>
    <w:rsid w:val="00807298"/>
    <w:rsid w:val="0080753D"/>
    <w:rsid w:val="00807D90"/>
    <w:rsid w:val="00810580"/>
    <w:rsid w:val="00822786"/>
    <w:rsid w:val="00824509"/>
    <w:rsid w:val="00840B5B"/>
    <w:rsid w:val="0084196D"/>
    <w:rsid w:val="008461AD"/>
    <w:rsid w:val="00851869"/>
    <w:rsid w:val="0085386A"/>
    <w:rsid w:val="00854D94"/>
    <w:rsid w:val="00860FB2"/>
    <w:rsid w:val="00860FF6"/>
    <w:rsid w:val="00865EE6"/>
    <w:rsid w:val="008715B9"/>
    <w:rsid w:val="00880034"/>
    <w:rsid w:val="00882774"/>
    <w:rsid w:val="0089123B"/>
    <w:rsid w:val="00893290"/>
    <w:rsid w:val="0089706B"/>
    <w:rsid w:val="00897B12"/>
    <w:rsid w:val="008A1E28"/>
    <w:rsid w:val="008A5FBC"/>
    <w:rsid w:val="008A675A"/>
    <w:rsid w:val="008B19B0"/>
    <w:rsid w:val="008B2F60"/>
    <w:rsid w:val="008B6E17"/>
    <w:rsid w:val="008C213D"/>
    <w:rsid w:val="008C333F"/>
    <w:rsid w:val="008C66C6"/>
    <w:rsid w:val="008D43F8"/>
    <w:rsid w:val="008D5B3B"/>
    <w:rsid w:val="008D675F"/>
    <w:rsid w:val="008E1DE4"/>
    <w:rsid w:val="008E2EF3"/>
    <w:rsid w:val="008F2601"/>
    <w:rsid w:val="008F2A2A"/>
    <w:rsid w:val="008F3B5A"/>
    <w:rsid w:val="008F3DB6"/>
    <w:rsid w:val="008F6C43"/>
    <w:rsid w:val="009002E6"/>
    <w:rsid w:val="009040DA"/>
    <w:rsid w:val="00907C51"/>
    <w:rsid w:val="0091218F"/>
    <w:rsid w:val="00913DB9"/>
    <w:rsid w:val="0091690A"/>
    <w:rsid w:val="00920FB0"/>
    <w:rsid w:val="0092309A"/>
    <w:rsid w:val="009238A8"/>
    <w:rsid w:val="00933E6D"/>
    <w:rsid w:val="009538DA"/>
    <w:rsid w:val="00955D11"/>
    <w:rsid w:val="0096024B"/>
    <w:rsid w:val="0097250F"/>
    <w:rsid w:val="009776BF"/>
    <w:rsid w:val="009830B7"/>
    <w:rsid w:val="00983C94"/>
    <w:rsid w:val="0098464D"/>
    <w:rsid w:val="00984E55"/>
    <w:rsid w:val="00985810"/>
    <w:rsid w:val="00992911"/>
    <w:rsid w:val="009A1296"/>
    <w:rsid w:val="009B041B"/>
    <w:rsid w:val="009B25BC"/>
    <w:rsid w:val="009C4565"/>
    <w:rsid w:val="009D277B"/>
    <w:rsid w:val="009D6DCB"/>
    <w:rsid w:val="009D7F8B"/>
    <w:rsid w:val="009E022A"/>
    <w:rsid w:val="009E0C6E"/>
    <w:rsid w:val="009E7037"/>
    <w:rsid w:val="009F3CF4"/>
    <w:rsid w:val="009F72E0"/>
    <w:rsid w:val="00A05C7E"/>
    <w:rsid w:val="00A13A14"/>
    <w:rsid w:val="00A14D18"/>
    <w:rsid w:val="00A1533C"/>
    <w:rsid w:val="00A16CF0"/>
    <w:rsid w:val="00A234D4"/>
    <w:rsid w:val="00A2422B"/>
    <w:rsid w:val="00A36E34"/>
    <w:rsid w:val="00A4401B"/>
    <w:rsid w:val="00A46094"/>
    <w:rsid w:val="00A501D0"/>
    <w:rsid w:val="00A52FF7"/>
    <w:rsid w:val="00A62C7C"/>
    <w:rsid w:val="00A663A9"/>
    <w:rsid w:val="00A7016D"/>
    <w:rsid w:val="00A71009"/>
    <w:rsid w:val="00A737FF"/>
    <w:rsid w:val="00A73F53"/>
    <w:rsid w:val="00A755D4"/>
    <w:rsid w:val="00A771D8"/>
    <w:rsid w:val="00A77DBB"/>
    <w:rsid w:val="00A77F46"/>
    <w:rsid w:val="00A81E71"/>
    <w:rsid w:val="00A85118"/>
    <w:rsid w:val="00A90ABE"/>
    <w:rsid w:val="00A9269B"/>
    <w:rsid w:val="00A94127"/>
    <w:rsid w:val="00A95916"/>
    <w:rsid w:val="00AA5048"/>
    <w:rsid w:val="00AA788D"/>
    <w:rsid w:val="00AC11EA"/>
    <w:rsid w:val="00AC36F8"/>
    <w:rsid w:val="00AD0621"/>
    <w:rsid w:val="00AD0DCD"/>
    <w:rsid w:val="00AD3D51"/>
    <w:rsid w:val="00AD7B63"/>
    <w:rsid w:val="00AE0262"/>
    <w:rsid w:val="00AE1F87"/>
    <w:rsid w:val="00AE45F5"/>
    <w:rsid w:val="00AE519C"/>
    <w:rsid w:val="00AE61A7"/>
    <w:rsid w:val="00B00A3E"/>
    <w:rsid w:val="00B026A5"/>
    <w:rsid w:val="00B12399"/>
    <w:rsid w:val="00B12B3D"/>
    <w:rsid w:val="00B17689"/>
    <w:rsid w:val="00B22ADB"/>
    <w:rsid w:val="00B23C47"/>
    <w:rsid w:val="00B25DEA"/>
    <w:rsid w:val="00B315AF"/>
    <w:rsid w:val="00B374FB"/>
    <w:rsid w:val="00B43D60"/>
    <w:rsid w:val="00B472C0"/>
    <w:rsid w:val="00B4757E"/>
    <w:rsid w:val="00B6182B"/>
    <w:rsid w:val="00B64C89"/>
    <w:rsid w:val="00B72D80"/>
    <w:rsid w:val="00B7318A"/>
    <w:rsid w:val="00B74DCE"/>
    <w:rsid w:val="00B76A8A"/>
    <w:rsid w:val="00B8088D"/>
    <w:rsid w:val="00B826E5"/>
    <w:rsid w:val="00B90659"/>
    <w:rsid w:val="00BA5106"/>
    <w:rsid w:val="00BA79C6"/>
    <w:rsid w:val="00BB3137"/>
    <w:rsid w:val="00BB63B7"/>
    <w:rsid w:val="00BC1BF2"/>
    <w:rsid w:val="00BC7230"/>
    <w:rsid w:val="00BD3538"/>
    <w:rsid w:val="00BD4980"/>
    <w:rsid w:val="00BD6B13"/>
    <w:rsid w:val="00BD7EDB"/>
    <w:rsid w:val="00BE3563"/>
    <w:rsid w:val="00BE4F99"/>
    <w:rsid w:val="00BF152A"/>
    <w:rsid w:val="00C101D6"/>
    <w:rsid w:val="00C109EB"/>
    <w:rsid w:val="00C12872"/>
    <w:rsid w:val="00C20237"/>
    <w:rsid w:val="00C2587C"/>
    <w:rsid w:val="00C262BE"/>
    <w:rsid w:val="00C336A3"/>
    <w:rsid w:val="00C42516"/>
    <w:rsid w:val="00C46D49"/>
    <w:rsid w:val="00C50865"/>
    <w:rsid w:val="00C5269F"/>
    <w:rsid w:val="00C52C0A"/>
    <w:rsid w:val="00C53479"/>
    <w:rsid w:val="00C5372E"/>
    <w:rsid w:val="00C543F3"/>
    <w:rsid w:val="00C65060"/>
    <w:rsid w:val="00C67B0B"/>
    <w:rsid w:val="00C67EA8"/>
    <w:rsid w:val="00C7006E"/>
    <w:rsid w:val="00C71B85"/>
    <w:rsid w:val="00C75CC9"/>
    <w:rsid w:val="00C77229"/>
    <w:rsid w:val="00C809B2"/>
    <w:rsid w:val="00C81E46"/>
    <w:rsid w:val="00C84315"/>
    <w:rsid w:val="00C904AD"/>
    <w:rsid w:val="00C95C07"/>
    <w:rsid w:val="00C968A8"/>
    <w:rsid w:val="00CA01B1"/>
    <w:rsid w:val="00CA240A"/>
    <w:rsid w:val="00CA3079"/>
    <w:rsid w:val="00CA31A2"/>
    <w:rsid w:val="00CA47BE"/>
    <w:rsid w:val="00CB1315"/>
    <w:rsid w:val="00CB4248"/>
    <w:rsid w:val="00CB782B"/>
    <w:rsid w:val="00CC35A9"/>
    <w:rsid w:val="00CC76D0"/>
    <w:rsid w:val="00CD0580"/>
    <w:rsid w:val="00CD25C1"/>
    <w:rsid w:val="00CD25E0"/>
    <w:rsid w:val="00CD6275"/>
    <w:rsid w:val="00CD6BE1"/>
    <w:rsid w:val="00CE3E31"/>
    <w:rsid w:val="00CE797E"/>
    <w:rsid w:val="00CF1814"/>
    <w:rsid w:val="00CF4821"/>
    <w:rsid w:val="00CF495E"/>
    <w:rsid w:val="00CF61CB"/>
    <w:rsid w:val="00D03428"/>
    <w:rsid w:val="00D05CAD"/>
    <w:rsid w:val="00D160A2"/>
    <w:rsid w:val="00D1694E"/>
    <w:rsid w:val="00D17C1C"/>
    <w:rsid w:val="00D25BDA"/>
    <w:rsid w:val="00D2600F"/>
    <w:rsid w:val="00D322BA"/>
    <w:rsid w:val="00D63EDB"/>
    <w:rsid w:val="00D73E17"/>
    <w:rsid w:val="00D805CF"/>
    <w:rsid w:val="00D82CAE"/>
    <w:rsid w:val="00D842E2"/>
    <w:rsid w:val="00D90249"/>
    <w:rsid w:val="00D937FB"/>
    <w:rsid w:val="00D950AD"/>
    <w:rsid w:val="00D97EF4"/>
    <w:rsid w:val="00DA2751"/>
    <w:rsid w:val="00DA2AC1"/>
    <w:rsid w:val="00DB1959"/>
    <w:rsid w:val="00DB2023"/>
    <w:rsid w:val="00DB3280"/>
    <w:rsid w:val="00DB41FA"/>
    <w:rsid w:val="00DB489F"/>
    <w:rsid w:val="00DB4E6B"/>
    <w:rsid w:val="00DB539B"/>
    <w:rsid w:val="00DC1853"/>
    <w:rsid w:val="00DC5A8E"/>
    <w:rsid w:val="00DC632C"/>
    <w:rsid w:val="00DD3878"/>
    <w:rsid w:val="00DD5CD0"/>
    <w:rsid w:val="00DD615B"/>
    <w:rsid w:val="00DE1670"/>
    <w:rsid w:val="00DE2B8A"/>
    <w:rsid w:val="00DE3C52"/>
    <w:rsid w:val="00DE67B6"/>
    <w:rsid w:val="00DF671D"/>
    <w:rsid w:val="00E05551"/>
    <w:rsid w:val="00E07E0E"/>
    <w:rsid w:val="00E10E63"/>
    <w:rsid w:val="00E127A6"/>
    <w:rsid w:val="00E21FA6"/>
    <w:rsid w:val="00E35B59"/>
    <w:rsid w:val="00E368D5"/>
    <w:rsid w:val="00E37701"/>
    <w:rsid w:val="00E4173C"/>
    <w:rsid w:val="00E418C6"/>
    <w:rsid w:val="00E4300B"/>
    <w:rsid w:val="00E4451D"/>
    <w:rsid w:val="00E46F25"/>
    <w:rsid w:val="00E47988"/>
    <w:rsid w:val="00E74277"/>
    <w:rsid w:val="00E74829"/>
    <w:rsid w:val="00E8223B"/>
    <w:rsid w:val="00E82C8E"/>
    <w:rsid w:val="00E9269B"/>
    <w:rsid w:val="00EA04BF"/>
    <w:rsid w:val="00EB604C"/>
    <w:rsid w:val="00EC19E2"/>
    <w:rsid w:val="00ED0C77"/>
    <w:rsid w:val="00ED3FFB"/>
    <w:rsid w:val="00EE43D4"/>
    <w:rsid w:val="00EF511C"/>
    <w:rsid w:val="00EF51C1"/>
    <w:rsid w:val="00EF7C66"/>
    <w:rsid w:val="00F10548"/>
    <w:rsid w:val="00F144DB"/>
    <w:rsid w:val="00F1594A"/>
    <w:rsid w:val="00F17542"/>
    <w:rsid w:val="00F20391"/>
    <w:rsid w:val="00F23F02"/>
    <w:rsid w:val="00F34BE3"/>
    <w:rsid w:val="00F3790B"/>
    <w:rsid w:val="00F419A2"/>
    <w:rsid w:val="00F43B39"/>
    <w:rsid w:val="00F46D18"/>
    <w:rsid w:val="00F55CFB"/>
    <w:rsid w:val="00F577C7"/>
    <w:rsid w:val="00F62FD9"/>
    <w:rsid w:val="00F665AC"/>
    <w:rsid w:val="00F67843"/>
    <w:rsid w:val="00F707CB"/>
    <w:rsid w:val="00F74ACA"/>
    <w:rsid w:val="00F758A3"/>
    <w:rsid w:val="00F7731A"/>
    <w:rsid w:val="00F77D22"/>
    <w:rsid w:val="00F816F6"/>
    <w:rsid w:val="00F86C7B"/>
    <w:rsid w:val="00F90983"/>
    <w:rsid w:val="00FA4924"/>
    <w:rsid w:val="00FA5E60"/>
    <w:rsid w:val="00FA687A"/>
    <w:rsid w:val="00FB006C"/>
    <w:rsid w:val="00FB17CE"/>
    <w:rsid w:val="00FB228B"/>
    <w:rsid w:val="00FB3492"/>
    <w:rsid w:val="00FB4854"/>
    <w:rsid w:val="00FB6FAC"/>
    <w:rsid w:val="00FC0248"/>
    <w:rsid w:val="00FC27C4"/>
    <w:rsid w:val="00FD20E4"/>
    <w:rsid w:val="00FD6EAA"/>
    <w:rsid w:val="00FD7CFB"/>
    <w:rsid w:val="00FE122D"/>
    <w:rsid w:val="00FE2FC4"/>
    <w:rsid w:val="00FE374F"/>
    <w:rsid w:val="00FE5821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9A38"/>
  <w15:chartTrackingRefBased/>
  <w15:docId w15:val="{0EDBC573-7C95-4E19-A29A-7C886BBF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E2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937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539D"/>
    <w:pPr>
      <w:spacing w:before="100" w:beforeAutospacing="1" w:after="119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33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3D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8A1E28"/>
    <w:rPr>
      <w:color w:val="0000FF"/>
      <w:u w:val="single"/>
    </w:rPr>
  </w:style>
  <w:style w:type="paragraph" w:styleId="a4">
    <w:name w:val="Обычный (веб)"/>
    <w:basedOn w:val="a"/>
    <w:uiPriority w:val="99"/>
    <w:unhideWhenUsed/>
    <w:rsid w:val="0091690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17539D"/>
    <w:rPr>
      <w:b/>
      <w:bCs/>
      <w:sz w:val="36"/>
      <w:szCs w:val="36"/>
    </w:rPr>
  </w:style>
  <w:style w:type="character" w:styleId="a5">
    <w:name w:val="Strong"/>
    <w:uiPriority w:val="22"/>
    <w:qFormat/>
    <w:rsid w:val="0017539D"/>
    <w:rPr>
      <w:b/>
      <w:bCs/>
    </w:rPr>
  </w:style>
  <w:style w:type="character" w:customStyle="1" w:styleId="apple-converted-space">
    <w:name w:val="apple-converted-space"/>
    <w:basedOn w:val="a0"/>
    <w:rsid w:val="00880034"/>
  </w:style>
  <w:style w:type="character" w:styleId="a6">
    <w:name w:val="Emphasis"/>
    <w:uiPriority w:val="20"/>
    <w:qFormat/>
    <w:rsid w:val="001444A2"/>
    <w:rPr>
      <w:i/>
      <w:iCs/>
    </w:rPr>
  </w:style>
  <w:style w:type="character" w:customStyle="1" w:styleId="40">
    <w:name w:val="Заголовок 4 Знак"/>
    <w:link w:val="4"/>
    <w:semiHidden/>
    <w:rsid w:val="007B3D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937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331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scommentslistenhover">
    <w:name w:val="js_comments_listenhover"/>
    <w:basedOn w:val="a"/>
    <w:rsid w:val="00233149"/>
    <w:pPr>
      <w:spacing w:before="100" w:beforeAutospacing="1" w:after="100" w:afterAutospacing="1"/>
    </w:pPr>
  </w:style>
  <w:style w:type="character" w:customStyle="1" w:styleId="blk">
    <w:name w:val="blk"/>
    <w:basedOn w:val="a0"/>
    <w:rsid w:val="00C75CC9"/>
  </w:style>
  <w:style w:type="character" w:styleId="a7">
    <w:name w:val="Subtle Reference"/>
    <w:uiPriority w:val="31"/>
    <w:qFormat/>
    <w:rsid w:val="000651F9"/>
    <w:rPr>
      <w:smallCaps/>
      <w:color w:val="C0504D"/>
      <w:u w:val="single"/>
    </w:rPr>
  </w:style>
  <w:style w:type="paragraph" w:customStyle="1" w:styleId="wp">
    <w:name w:val="wp"/>
    <w:basedOn w:val="a"/>
    <w:rsid w:val="00001C95"/>
    <w:pPr>
      <w:spacing w:before="100" w:beforeAutospacing="1" w:after="100" w:afterAutospacing="1"/>
    </w:pPr>
  </w:style>
  <w:style w:type="table" w:styleId="a8">
    <w:name w:val="Table Grid"/>
    <w:basedOn w:val="a1"/>
    <w:rsid w:val="0095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063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06351"/>
    <w:rPr>
      <w:sz w:val="24"/>
      <w:szCs w:val="24"/>
    </w:rPr>
  </w:style>
  <w:style w:type="paragraph" w:styleId="ab">
    <w:name w:val="footer"/>
    <w:basedOn w:val="a"/>
    <w:link w:val="ac"/>
    <w:uiPriority w:val="99"/>
    <w:rsid w:val="007063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06351"/>
    <w:rPr>
      <w:sz w:val="24"/>
      <w:szCs w:val="24"/>
    </w:rPr>
  </w:style>
  <w:style w:type="paragraph" w:customStyle="1" w:styleId="green">
    <w:name w:val="green"/>
    <w:basedOn w:val="a"/>
    <w:rsid w:val="001E447D"/>
    <w:pPr>
      <w:spacing w:before="100" w:beforeAutospacing="1" w:after="100" w:afterAutospacing="1"/>
    </w:pPr>
  </w:style>
  <w:style w:type="character" w:customStyle="1" w:styleId="hl">
    <w:name w:val="hl"/>
    <w:basedOn w:val="a0"/>
    <w:rsid w:val="00BD6B13"/>
  </w:style>
  <w:style w:type="character" w:customStyle="1" w:styleId="textexposedshow">
    <w:name w:val="text_exposed_show"/>
    <w:basedOn w:val="a0"/>
    <w:rsid w:val="008056D5"/>
  </w:style>
  <w:style w:type="character" w:customStyle="1" w:styleId="b-phrase-link">
    <w:name w:val="b-phrase-link"/>
    <w:basedOn w:val="a0"/>
    <w:rsid w:val="00C53479"/>
  </w:style>
  <w:style w:type="paragraph" w:styleId="ad">
    <w:name w:val="List Paragraph"/>
    <w:basedOn w:val="a"/>
    <w:uiPriority w:val="34"/>
    <w:qFormat/>
    <w:rsid w:val="002904CB"/>
    <w:pPr>
      <w:ind w:left="708"/>
    </w:pPr>
  </w:style>
  <w:style w:type="character" w:styleId="ae">
    <w:name w:val="annotation reference"/>
    <w:rsid w:val="00F62FD9"/>
    <w:rPr>
      <w:sz w:val="16"/>
      <w:szCs w:val="16"/>
    </w:rPr>
  </w:style>
  <w:style w:type="paragraph" w:styleId="af">
    <w:name w:val="annotation text"/>
    <w:basedOn w:val="a"/>
    <w:link w:val="af0"/>
    <w:rsid w:val="00F62F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62FD9"/>
  </w:style>
  <w:style w:type="paragraph" w:styleId="af1">
    <w:name w:val="annotation subject"/>
    <w:basedOn w:val="af"/>
    <w:next w:val="af"/>
    <w:link w:val="af2"/>
    <w:rsid w:val="00F62FD9"/>
    <w:rPr>
      <w:b/>
      <w:bCs/>
    </w:rPr>
  </w:style>
  <w:style w:type="character" w:customStyle="1" w:styleId="af2">
    <w:name w:val="Тема примечания Знак"/>
    <w:link w:val="af1"/>
    <w:rsid w:val="00F62FD9"/>
    <w:rPr>
      <w:b/>
      <w:bCs/>
    </w:rPr>
  </w:style>
  <w:style w:type="paragraph" w:styleId="af3">
    <w:name w:val="Balloon Text"/>
    <w:basedOn w:val="a"/>
    <w:link w:val="af4"/>
    <w:rsid w:val="00F62F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62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313">
          <w:marLeft w:val="0"/>
          <w:marRight w:val="0"/>
          <w:marTop w:val="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78076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87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97">
          <w:marLeft w:val="0"/>
          <w:marRight w:val="0"/>
          <w:marTop w:val="0"/>
          <w:marBottom w:val="446"/>
          <w:divBdr>
            <w:top w:val="none" w:sz="0" w:space="16" w:color="auto"/>
            <w:left w:val="single" w:sz="12" w:space="16" w:color="7383B5"/>
            <w:bottom w:val="single" w:sz="4" w:space="0" w:color="auto"/>
            <w:right w:val="none" w:sz="0" w:space="16" w:color="auto"/>
          </w:divBdr>
        </w:div>
      </w:divsChild>
    </w:div>
    <w:div w:id="58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15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82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47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10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uble" w:sz="4" w:space="0" w:color="999999"/>
            <w:right w:val="none" w:sz="0" w:space="0" w:color="auto"/>
          </w:divBdr>
          <w:divsChild>
            <w:div w:id="27336305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single" w:sz="12" w:space="1" w:color="000000"/>
                <w:right w:val="none" w:sz="0" w:space="0" w:color="auto"/>
              </w:divBdr>
            </w:div>
            <w:div w:id="15646781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58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052">
          <w:blockQuote w:val="1"/>
          <w:marLeft w:val="60"/>
          <w:marRight w:val="0"/>
          <w:marTop w:val="0"/>
          <w:marBottom w:val="168"/>
          <w:divBdr>
            <w:top w:val="none" w:sz="0" w:space="0" w:color="auto"/>
            <w:left w:val="single" w:sz="18" w:space="6" w:color="EC5502"/>
            <w:bottom w:val="none" w:sz="0" w:space="0" w:color="auto"/>
            <w:right w:val="none" w:sz="0" w:space="0" w:color="auto"/>
          </w:divBdr>
        </w:div>
        <w:div w:id="1030692293">
          <w:blockQuote w:val="1"/>
          <w:marLeft w:val="60"/>
          <w:marRight w:val="0"/>
          <w:marTop w:val="0"/>
          <w:marBottom w:val="168"/>
          <w:divBdr>
            <w:top w:val="none" w:sz="0" w:space="0" w:color="auto"/>
            <w:left w:val="single" w:sz="18" w:space="6" w:color="6A9C19"/>
            <w:bottom w:val="none" w:sz="0" w:space="0" w:color="auto"/>
            <w:right w:val="none" w:sz="0" w:space="0" w:color="auto"/>
          </w:divBdr>
        </w:div>
      </w:divsChild>
    </w:div>
    <w:div w:id="1590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026"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9" w:color="EF0808"/>
            <w:bottom w:val="none" w:sz="0" w:space="0" w:color="auto"/>
            <w:right w:val="none" w:sz="0" w:space="0" w:color="auto"/>
          </w:divBdr>
        </w:div>
      </w:divsChild>
    </w:div>
    <w:div w:id="1600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040">
          <w:blockQuote w:val="1"/>
          <w:marLeft w:val="60"/>
          <w:marRight w:val="0"/>
          <w:marTop w:val="0"/>
          <w:marBottom w:val="168"/>
          <w:divBdr>
            <w:top w:val="none" w:sz="0" w:space="0" w:color="auto"/>
            <w:left w:val="single" w:sz="18" w:space="6" w:color="6A9C19"/>
            <w:bottom w:val="none" w:sz="0" w:space="0" w:color="auto"/>
            <w:right w:val="none" w:sz="0" w:space="0" w:color="auto"/>
          </w:divBdr>
        </w:div>
        <w:div w:id="1444611805">
          <w:blockQuote w:val="1"/>
          <w:marLeft w:val="60"/>
          <w:marRight w:val="0"/>
          <w:marTop w:val="0"/>
          <w:marBottom w:val="168"/>
          <w:divBdr>
            <w:top w:val="none" w:sz="0" w:space="0" w:color="auto"/>
            <w:left w:val="single" w:sz="18" w:space="6" w:color="EC5502"/>
            <w:bottom w:val="none" w:sz="0" w:space="0" w:color="auto"/>
            <w:right w:val="none" w:sz="0" w:space="0" w:color="auto"/>
          </w:divBdr>
        </w:div>
      </w:divsChild>
    </w:div>
    <w:div w:id="1604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69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BB0V4cFp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ACE2-675F-41C4-816B-D4BD0C8A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147</Characters>
  <Application>Microsoft Office Word</Application>
  <DocSecurity>0</DocSecurity>
  <Lines>4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делать, если у вас вымогают взятку</vt:lpstr>
    </vt:vector>
  </TitlesOfParts>
  <Company>MoBIL GROU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делать, если у вас вымогают взятку</dc:title>
  <dc:subject/>
  <dc:creator>Elizarova</dc:creator>
  <cp:keywords/>
  <cp:lastModifiedBy>olga Olga</cp:lastModifiedBy>
  <cp:revision>2</cp:revision>
  <dcterms:created xsi:type="dcterms:W3CDTF">2020-11-25T20:47:00Z</dcterms:created>
  <dcterms:modified xsi:type="dcterms:W3CDTF">2020-11-25T20:47:00Z</dcterms:modified>
</cp:coreProperties>
</file>